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39" w:rsidRPr="00316A39" w:rsidRDefault="00316A39" w:rsidP="00316A3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16A39">
        <w:rPr>
          <w:b/>
          <w:sz w:val="28"/>
          <w:szCs w:val="28"/>
        </w:rPr>
        <w:t>EQUINE AID VOLUNTEER APPLICATION</w:t>
      </w:r>
    </w:p>
    <w:p w:rsidR="00316A39" w:rsidRPr="000F69C7" w:rsidRDefault="00316A39" w:rsidP="00316A39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                                  </w:t>
      </w:r>
    </w:p>
    <w:p w:rsidR="00316A39" w:rsidRDefault="00316A39" w:rsidP="00316A39">
      <w:r>
        <w:t>Name:</w:t>
      </w:r>
    </w:p>
    <w:p w:rsidR="00316A39" w:rsidRDefault="00316A39" w:rsidP="00316A39">
      <w:r>
        <w:t>Phone:</w:t>
      </w:r>
    </w:p>
    <w:p w:rsidR="00316A39" w:rsidRDefault="00316A39" w:rsidP="00316A39">
      <w:r>
        <w:t xml:space="preserve">E-mail Address: </w:t>
      </w:r>
    </w:p>
    <w:p w:rsidR="00316A39" w:rsidRDefault="00316A39" w:rsidP="00316A39">
      <w:r>
        <w:t xml:space="preserve">US mail </w:t>
      </w:r>
      <w:proofErr w:type="gramStart"/>
      <w:r>
        <w:t>Address :</w:t>
      </w:r>
      <w:proofErr w:type="gramEnd"/>
      <w:r>
        <w:tab/>
      </w:r>
    </w:p>
    <w:p w:rsidR="00316A39" w:rsidRDefault="00316A39" w:rsidP="00316A39">
      <w:r>
        <w:t>Date of Birth:</w:t>
      </w:r>
    </w:p>
    <w:p w:rsidR="00316A39" w:rsidRDefault="00316A39" w:rsidP="00316A39">
      <w:r>
        <w:t>If you are under 18: Name and phone number of guardian:</w:t>
      </w:r>
    </w:p>
    <w:p w:rsidR="00316A39" w:rsidRDefault="00316A39" w:rsidP="00316A39">
      <w:r>
        <w:t xml:space="preserve"> Signature &amp; contact info of guardian</w:t>
      </w:r>
      <w:proofErr w:type="gramStart"/>
      <w:r>
        <w:t>:_</w:t>
      </w:r>
      <w:proofErr w:type="gramEnd"/>
      <w:r>
        <w:t>________________________________________</w:t>
      </w:r>
    </w:p>
    <w:p w:rsidR="00316A39" w:rsidRDefault="00316A39" w:rsidP="00316A39">
      <w:r>
        <w:t xml:space="preserve">                       </w:t>
      </w:r>
    </w:p>
    <w:p w:rsidR="00316A39" w:rsidRDefault="00316A39" w:rsidP="00316A39">
      <w:r>
        <w:t>What would you like to do to help horses in need? Please check all that apply:</w:t>
      </w:r>
    </w:p>
    <w:p w:rsidR="00316A39" w:rsidRDefault="00316A39" w:rsidP="00316A39">
      <w:r>
        <w:t>____*Stall and Paddock Cleaning</w:t>
      </w:r>
    </w:p>
    <w:p w:rsidR="00316A39" w:rsidRDefault="00316A39" w:rsidP="00316A39">
      <w:r>
        <w:t>____*Administrative</w:t>
      </w:r>
    </w:p>
    <w:p w:rsidR="00316A39" w:rsidRDefault="00316A39" w:rsidP="00316A39">
      <w:r>
        <w:t>____*Fund Raising</w:t>
      </w:r>
    </w:p>
    <w:p w:rsidR="00316A39" w:rsidRDefault="00316A39" w:rsidP="00316A39">
      <w:r>
        <w:t>____*Public Speaking</w:t>
      </w:r>
    </w:p>
    <w:p w:rsidR="00316A39" w:rsidRDefault="00316A39" w:rsidP="00316A39">
      <w:r>
        <w:t>____*Volunteering at Events</w:t>
      </w:r>
    </w:p>
    <w:p w:rsidR="00316A39" w:rsidRDefault="00316A39" w:rsidP="00316A39">
      <w:r>
        <w:t>____* Electrical Work</w:t>
      </w:r>
    </w:p>
    <w:p w:rsidR="00316A39" w:rsidRDefault="00316A39" w:rsidP="00316A39">
      <w:r>
        <w:t>____*Carpentry</w:t>
      </w:r>
    </w:p>
    <w:p w:rsidR="00316A39" w:rsidRDefault="00316A39" w:rsidP="00316A39">
      <w:r>
        <w:t>____*Hauling: Please describe your truck and trailer:</w:t>
      </w:r>
    </w:p>
    <w:p w:rsidR="00316A39" w:rsidRDefault="00316A39" w:rsidP="00316A39">
      <w:r>
        <w:t>_______________________________________________________________________</w:t>
      </w:r>
    </w:p>
    <w:p w:rsidR="00316A39" w:rsidRDefault="00316A39" w:rsidP="00316A39"/>
    <w:p w:rsidR="00316A39" w:rsidRDefault="00316A39" w:rsidP="00316A39">
      <w:r>
        <w:lastRenderedPageBreak/>
        <w:t>Training: We require our trainers to be very experienced with natural horsemanship methods and to demonstrate their ability. Please describe your horse training experience:</w:t>
      </w:r>
    </w:p>
    <w:p w:rsidR="00316A39" w:rsidRDefault="00316A39" w:rsidP="00316A39">
      <w:r>
        <w:t xml:space="preserve"> </w:t>
      </w:r>
    </w:p>
    <w:p w:rsidR="00316A39" w:rsidRDefault="00316A39" w:rsidP="00316A39"/>
    <w:p w:rsidR="00316A39" w:rsidRDefault="00316A39" w:rsidP="00316A39"/>
    <w:p w:rsidR="00316A39" w:rsidRDefault="00316A39" w:rsidP="00316A39">
      <w:r>
        <w:t>Volunteering may include strenuous physical labor or lifting heavy objects. Do you have any physical condition which would limit such activities?</w:t>
      </w:r>
    </w:p>
    <w:p w:rsidR="00316A39" w:rsidRDefault="00316A39" w:rsidP="00316A39"/>
    <w:p w:rsidR="00316A39" w:rsidRDefault="00316A39" w:rsidP="00316A39">
      <w:r>
        <w:t>Have you ever been convicted of animal neglect or abuse?</w:t>
      </w:r>
    </w:p>
    <w:p w:rsidR="00316A39" w:rsidRDefault="00316A39" w:rsidP="00316A39"/>
    <w:p w:rsidR="00316A39" w:rsidRDefault="00316A39" w:rsidP="00316A39">
      <w:r>
        <w:t>Please describe your experience with horses:</w:t>
      </w:r>
    </w:p>
    <w:p w:rsidR="00316A39" w:rsidRDefault="00316A39" w:rsidP="00316A39"/>
    <w:p w:rsidR="00316A39" w:rsidRDefault="00316A39" w:rsidP="00316A39"/>
    <w:p w:rsidR="00316A39" w:rsidRDefault="00316A39" w:rsidP="00316A39">
      <w:r>
        <w:t xml:space="preserve">What days, time (four hours between 9 and 5) would you like to volunteer? </w:t>
      </w:r>
    </w:p>
    <w:p w:rsidR="00316A39" w:rsidRDefault="00316A39" w:rsidP="00316A39"/>
    <w:p w:rsidR="00316A39" w:rsidRDefault="00316A39" w:rsidP="00316A39"/>
    <w:p w:rsidR="00316A39" w:rsidRDefault="00316A39" w:rsidP="00316A39">
      <w:r>
        <w:t xml:space="preserve">Additional comments or information you would like to share with us? </w:t>
      </w:r>
      <w:r>
        <w:tab/>
      </w:r>
    </w:p>
    <w:p w:rsidR="003E542B" w:rsidRPr="003E542B" w:rsidRDefault="003E542B" w:rsidP="00211B14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</w:p>
    <w:sectPr w:rsidR="003E542B" w:rsidRPr="003E542B" w:rsidSect="00316A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48" w:right="1440" w:bottom="144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470" w:rsidRDefault="004B3470" w:rsidP="000E43CF">
      <w:pPr>
        <w:spacing w:after="0" w:line="240" w:lineRule="auto"/>
      </w:pPr>
      <w:r>
        <w:separator/>
      </w:r>
    </w:p>
  </w:endnote>
  <w:endnote w:type="continuationSeparator" w:id="0">
    <w:p w:rsidR="004B3470" w:rsidRDefault="004B3470" w:rsidP="000E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39" w:rsidRDefault="00316A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39" w:rsidRPr="00F62981" w:rsidRDefault="00316A39" w:rsidP="00316A39">
    <w:pPr>
      <w:spacing w:after="60" w:line="240" w:lineRule="auto"/>
      <w:jc w:val="center"/>
      <w:rPr>
        <w:b/>
        <w:sz w:val="20"/>
        <w:szCs w:val="20"/>
      </w:rPr>
    </w:pPr>
    <w:r w:rsidRPr="00F62981">
      <w:rPr>
        <w:b/>
        <w:sz w:val="20"/>
        <w:szCs w:val="20"/>
      </w:rPr>
      <w:t>Our Mission:</w:t>
    </w:r>
  </w:p>
  <w:p w:rsidR="00316A39" w:rsidRDefault="00316A39" w:rsidP="00316A39">
    <w:pPr>
      <w:spacing w:after="60" w:line="240" w:lineRule="auto"/>
      <w:jc w:val="center"/>
      <w:rPr>
        <w:rFonts w:cs="Helvetica"/>
        <w:i/>
        <w:sz w:val="20"/>
        <w:szCs w:val="20"/>
      </w:rPr>
    </w:pPr>
    <w:r w:rsidRPr="00F62981">
      <w:rPr>
        <w:rFonts w:cs="Helvetica"/>
        <w:i/>
        <w:sz w:val="20"/>
        <w:szCs w:val="20"/>
      </w:rPr>
      <w:t xml:space="preserve">To provide rescue and rehabilitation, placement or sanctuary for equines in need </w:t>
    </w:r>
  </w:p>
  <w:p w:rsidR="00316A39" w:rsidRPr="00F62981" w:rsidRDefault="00316A39" w:rsidP="00316A39">
    <w:pPr>
      <w:spacing w:after="60" w:line="240" w:lineRule="auto"/>
      <w:jc w:val="center"/>
      <w:rPr>
        <w:i/>
        <w:sz w:val="20"/>
        <w:szCs w:val="20"/>
      </w:rPr>
    </w:pPr>
    <w:proofErr w:type="gramStart"/>
    <w:r w:rsidRPr="00F62981">
      <w:rPr>
        <w:rFonts w:cs="Helvetica"/>
        <w:i/>
        <w:sz w:val="20"/>
        <w:szCs w:val="20"/>
      </w:rPr>
      <w:t>and</w:t>
    </w:r>
    <w:proofErr w:type="gramEnd"/>
    <w:r w:rsidRPr="00F62981">
      <w:rPr>
        <w:rFonts w:cs="Helvetica"/>
        <w:i/>
        <w:sz w:val="20"/>
        <w:szCs w:val="20"/>
      </w:rPr>
      <w:t xml:space="preserve"> to serve as a voice against all abuse.</w:t>
    </w:r>
  </w:p>
  <w:p w:rsidR="00316A39" w:rsidRPr="00316A39" w:rsidRDefault="00316A39" w:rsidP="00316A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CB8" w:rsidRDefault="00512CB8" w:rsidP="00F62981">
    <w:pPr>
      <w:pStyle w:val="Footer"/>
      <w:pBdr>
        <w:top w:val="single" w:sz="24" w:space="14" w:color="9BBB59" w:themeColor="accent3"/>
      </w:pBdr>
      <w:tabs>
        <w:tab w:val="left" w:pos="3108"/>
      </w:tabs>
      <w:jc w:val="left"/>
    </w:pPr>
    <w:r w:rsidRPr="00720A73">
      <w:rPr>
        <w:rFonts w:cs="Times New Roman"/>
        <w:bCs/>
        <w:cap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F8FF96" wp14:editId="4E16056A">
              <wp:simplePos x="0" y="0"/>
              <wp:positionH relativeFrom="column">
                <wp:posOffset>670560</wp:posOffset>
              </wp:positionH>
              <wp:positionV relativeFrom="paragraph">
                <wp:posOffset>43815</wp:posOffset>
              </wp:positionV>
              <wp:extent cx="4655820" cy="64135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5820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CB8" w:rsidRPr="00F62981" w:rsidRDefault="00512CB8" w:rsidP="00F62981">
                          <w:pPr>
                            <w:spacing w:after="6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62981">
                            <w:rPr>
                              <w:b/>
                              <w:sz w:val="20"/>
                              <w:szCs w:val="20"/>
                            </w:rPr>
                            <w:t>Our Mission:</w:t>
                          </w:r>
                        </w:p>
                        <w:p w:rsidR="003E4E06" w:rsidRDefault="00512CB8" w:rsidP="00F62981">
                          <w:pPr>
                            <w:spacing w:after="60" w:line="240" w:lineRule="auto"/>
                            <w:jc w:val="center"/>
                            <w:rPr>
                              <w:rFonts w:cs="Helvetica"/>
                              <w:i/>
                              <w:sz w:val="20"/>
                              <w:szCs w:val="20"/>
                            </w:rPr>
                          </w:pPr>
                          <w:r w:rsidRPr="00F62981">
                            <w:rPr>
                              <w:rFonts w:cs="Helvetica"/>
                              <w:i/>
                              <w:sz w:val="20"/>
                              <w:szCs w:val="20"/>
                            </w:rPr>
                            <w:t xml:space="preserve">To provide rescue and rehabilitation, placement or sanctuary for equines in </w:t>
                          </w:r>
                          <w:r w:rsidR="003E4E06">
                            <w:rPr>
                              <w:rFonts w:cs="Helvetica"/>
                              <w:i/>
                              <w:sz w:val="20"/>
                              <w:szCs w:val="20"/>
                            </w:rPr>
                            <w:t xml:space="preserve">need </w:t>
                          </w:r>
                        </w:p>
                        <w:p w:rsidR="00512CB8" w:rsidRPr="00F62981" w:rsidRDefault="00512CB8" w:rsidP="00F62981">
                          <w:pPr>
                            <w:spacing w:after="60" w:line="240" w:lineRule="auto"/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proofErr w:type="gramStart"/>
                          <w:r w:rsidRPr="00F62981">
                            <w:rPr>
                              <w:rFonts w:cs="Helvetica"/>
                              <w:i/>
                              <w:sz w:val="20"/>
                              <w:szCs w:val="20"/>
                            </w:rPr>
                            <w:t>and</w:t>
                          </w:r>
                          <w:proofErr w:type="gramEnd"/>
                          <w:r w:rsidRPr="00F62981">
                            <w:rPr>
                              <w:rFonts w:cs="Helvetica"/>
                              <w:i/>
                              <w:sz w:val="20"/>
                              <w:szCs w:val="20"/>
                            </w:rPr>
                            <w:t xml:space="preserve"> to serve as a voice against all abus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.8pt;margin-top:3.45pt;width:366.6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" stroked="f">
              <v:textbox style="mso-fit-shape-to-text:t">
                <w:txbxContent>
                  <w:p w:rsidR="00512CB8" w:rsidRPr="00F62981" w:rsidRDefault="00512CB8" w:rsidP="00F62981">
                    <w:pPr>
                      <w:spacing w:after="6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F62981">
                      <w:rPr>
                        <w:b/>
                        <w:sz w:val="20"/>
                        <w:szCs w:val="20"/>
                      </w:rPr>
                      <w:t>Our Mission:</w:t>
                    </w:r>
                  </w:p>
                  <w:p w:rsidR="003E4E06" w:rsidRDefault="00512CB8" w:rsidP="00F62981">
                    <w:pPr>
                      <w:spacing w:after="60" w:line="240" w:lineRule="auto"/>
                      <w:jc w:val="center"/>
                      <w:rPr>
                        <w:rFonts w:cs="Helvetica"/>
                        <w:i/>
                        <w:sz w:val="20"/>
                        <w:szCs w:val="20"/>
                      </w:rPr>
                    </w:pPr>
                    <w:r w:rsidRPr="00F62981">
                      <w:rPr>
                        <w:rFonts w:cs="Helvetica"/>
                        <w:i/>
                        <w:sz w:val="20"/>
                        <w:szCs w:val="20"/>
                      </w:rPr>
                      <w:t xml:space="preserve">To provide rescue and rehabilitation, placement or sanctuary for equines in </w:t>
                    </w:r>
                    <w:r w:rsidR="003E4E06">
                      <w:rPr>
                        <w:rFonts w:cs="Helvetica"/>
                        <w:i/>
                        <w:sz w:val="20"/>
                        <w:szCs w:val="20"/>
                      </w:rPr>
                      <w:t xml:space="preserve">need </w:t>
                    </w:r>
                  </w:p>
                  <w:p w:rsidR="00512CB8" w:rsidRPr="00F62981" w:rsidRDefault="00512CB8" w:rsidP="00F62981">
                    <w:pPr>
                      <w:spacing w:after="60" w:line="240" w:lineRule="auto"/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F62981">
                      <w:rPr>
                        <w:rFonts w:cs="Helvetica"/>
                        <w:i/>
                        <w:sz w:val="20"/>
                        <w:szCs w:val="20"/>
                      </w:rPr>
                      <w:t>and to serve as a voice against all abuse.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470" w:rsidRDefault="004B3470" w:rsidP="000E43CF">
      <w:pPr>
        <w:spacing w:after="0" w:line="240" w:lineRule="auto"/>
      </w:pPr>
      <w:r>
        <w:separator/>
      </w:r>
    </w:p>
  </w:footnote>
  <w:footnote w:type="continuationSeparator" w:id="0">
    <w:p w:rsidR="004B3470" w:rsidRDefault="004B3470" w:rsidP="000E4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39" w:rsidRDefault="00316A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39" w:rsidRDefault="00316A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785" w:type="dxa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512CB8" w:rsidTr="006D5A2C">
      <w:tc>
        <w:tcPr>
          <w:tcW w:w="1500" w:type="pct"/>
          <w:shd w:val="clear" w:color="auto" w:fill="auto"/>
          <w:vAlign w:val="bottom"/>
        </w:tcPr>
        <w:p w:rsidR="00512CB8" w:rsidRDefault="00512CB8" w:rsidP="002473FA">
          <w:pPr>
            <w:pStyle w:val="Header"/>
            <w:ind w:left="-295"/>
            <w:jc w:val="right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75F722F2" wp14:editId="4ABA4CEC">
                <wp:extent cx="1353216" cy="1362635"/>
                <wp:effectExtent l="19050" t="0" r="0" b="0"/>
                <wp:docPr id="2" name="Picture 1" descr="Official EA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ial EA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842" cy="1360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0" w:type="pct"/>
          <w:vAlign w:val="bottom"/>
        </w:tcPr>
        <w:p w:rsidR="00505A5E" w:rsidRDefault="00505A5E" w:rsidP="002473FA">
          <w:pPr>
            <w:pStyle w:val="Header"/>
            <w:jc w:val="center"/>
            <w:rPr>
              <w:rFonts w:cs="Times New Roman"/>
              <w:bCs/>
              <w:caps/>
              <w:sz w:val="24"/>
              <w:szCs w:val="24"/>
            </w:rPr>
          </w:pPr>
        </w:p>
        <w:p w:rsidR="00505A5E" w:rsidRDefault="00505A5E" w:rsidP="002473FA">
          <w:pPr>
            <w:pStyle w:val="Header"/>
            <w:jc w:val="center"/>
            <w:rPr>
              <w:rFonts w:cs="Times New Roman"/>
              <w:bCs/>
              <w:caps/>
              <w:sz w:val="24"/>
              <w:szCs w:val="24"/>
            </w:rPr>
          </w:pPr>
        </w:p>
        <w:p w:rsidR="00505A5E" w:rsidRDefault="00505A5E" w:rsidP="002473FA">
          <w:pPr>
            <w:pStyle w:val="Header"/>
            <w:jc w:val="center"/>
            <w:rPr>
              <w:rFonts w:cs="Times New Roman"/>
              <w:bCs/>
              <w:caps/>
              <w:sz w:val="24"/>
              <w:szCs w:val="24"/>
            </w:rPr>
          </w:pPr>
        </w:p>
        <w:p w:rsidR="00505A5E" w:rsidRDefault="00505A5E" w:rsidP="002473FA">
          <w:pPr>
            <w:pStyle w:val="Header"/>
            <w:jc w:val="center"/>
            <w:rPr>
              <w:rFonts w:cs="Times New Roman"/>
              <w:bCs/>
              <w:caps/>
              <w:sz w:val="24"/>
              <w:szCs w:val="24"/>
            </w:rPr>
          </w:pPr>
        </w:p>
        <w:p w:rsidR="00512CB8" w:rsidRDefault="00512CB8" w:rsidP="002473FA">
          <w:pPr>
            <w:pStyle w:val="Header"/>
            <w:jc w:val="center"/>
            <w:rPr>
              <w:rFonts w:cs="Times New Roman"/>
              <w:bCs/>
              <w:caps/>
              <w:sz w:val="24"/>
              <w:szCs w:val="24"/>
            </w:rPr>
          </w:pPr>
          <w:r>
            <w:rPr>
              <w:rFonts w:cs="Times New Roman"/>
              <w:bCs/>
              <w:caps/>
              <w:sz w:val="24"/>
              <w:szCs w:val="24"/>
            </w:rPr>
            <w:t>11726 257th Ave</w:t>
          </w:r>
          <w:r w:rsidRPr="002473FA">
            <w:rPr>
              <w:rFonts w:cs="Times New Roman"/>
              <w:bCs/>
              <w:caps/>
              <w:sz w:val="24"/>
              <w:szCs w:val="24"/>
            </w:rPr>
            <w:t xml:space="preserve"> SE • PO Box 123 • Monroe, WA </w:t>
          </w:r>
          <w:r>
            <w:rPr>
              <w:rFonts w:cs="Times New Roman"/>
              <w:bCs/>
              <w:caps/>
              <w:sz w:val="24"/>
              <w:szCs w:val="24"/>
            </w:rPr>
            <w:t>98272</w:t>
          </w:r>
        </w:p>
        <w:p w:rsidR="00512CB8" w:rsidRDefault="00512CB8" w:rsidP="002473FA">
          <w:pPr>
            <w:pStyle w:val="Header"/>
            <w:jc w:val="center"/>
            <w:rPr>
              <w:rFonts w:cs="Times New Roman"/>
              <w:bCs/>
              <w:caps/>
              <w:sz w:val="24"/>
              <w:szCs w:val="24"/>
            </w:rPr>
          </w:pPr>
          <w:r>
            <w:rPr>
              <w:rFonts w:cs="Times New Roman"/>
              <w:bCs/>
              <w:caps/>
              <w:sz w:val="24"/>
              <w:szCs w:val="24"/>
            </w:rPr>
            <w:t xml:space="preserve">360-282-6667 • </w:t>
          </w:r>
          <w:hyperlink r:id="rId2" w:history="1">
            <w:r w:rsidR="00505A5E" w:rsidRPr="00E146D0">
              <w:rPr>
                <w:rStyle w:val="Hyperlink"/>
                <w:rFonts w:cs="Times New Roman"/>
                <w:bCs/>
                <w:caps/>
                <w:sz w:val="24"/>
                <w:szCs w:val="24"/>
              </w:rPr>
              <w:t>www.equineaid.ORG</w:t>
            </w:r>
          </w:hyperlink>
        </w:p>
        <w:p w:rsidR="00505A5E" w:rsidRPr="00505A5E" w:rsidRDefault="00505A5E" w:rsidP="00505A5E">
          <w:pPr>
            <w:jc w:val="center"/>
            <w:rPr>
              <w:sz w:val="24"/>
            </w:rPr>
          </w:pPr>
          <w:r w:rsidRPr="00505A5E">
            <w:rPr>
              <w:sz w:val="24"/>
            </w:rPr>
            <w:t>EIN: 27-093984</w:t>
          </w:r>
        </w:p>
        <w:p w:rsidR="00505A5E" w:rsidRPr="002473FA" w:rsidRDefault="00505A5E" w:rsidP="002473FA">
          <w:pPr>
            <w:pStyle w:val="Header"/>
            <w:jc w:val="center"/>
            <w:rPr>
              <w:rFonts w:cs="Times New Roman"/>
              <w:bCs/>
              <w:color w:val="76923C" w:themeColor="accent3" w:themeShade="BF"/>
              <w:sz w:val="24"/>
              <w:szCs w:val="24"/>
            </w:rPr>
          </w:pPr>
        </w:p>
      </w:tc>
    </w:tr>
  </w:tbl>
  <w:p w:rsidR="00512CB8" w:rsidRPr="00095439" w:rsidRDefault="00512CB8" w:rsidP="00DF2AE0">
    <w:pPr>
      <w:pStyle w:val="Header"/>
      <w:ind w:left="-12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3CF"/>
    <w:rsid w:val="000331FC"/>
    <w:rsid w:val="00095439"/>
    <w:rsid w:val="000B6EFE"/>
    <w:rsid w:val="000E43CF"/>
    <w:rsid w:val="000F359E"/>
    <w:rsid w:val="001D6ECE"/>
    <w:rsid w:val="00211B14"/>
    <w:rsid w:val="00234F1A"/>
    <w:rsid w:val="002473FA"/>
    <w:rsid w:val="00316A39"/>
    <w:rsid w:val="00354A58"/>
    <w:rsid w:val="003E4E06"/>
    <w:rsid w:val="003E542B"/>
    <w:rsid w:val="004B3470"/>
    <w:rsid w:val="004B728A"/>
    <w:rsid w:val="00505A5E"/>
    <w:rsid w:val="00512CB8"/>
    <w:rsid w:val="00544059"/>
    <w:rsid w:val="005A798F"/>
    <w:rsid w:val="005F0353"/>
    <w:rsid w:val="00613FCA"/>
    <w:rsid w:val="00672B63"/>
    <w:rsid w:val="006D5A2C"/>
    <w:rsid w:val="00703B85"/>
    <w:rsid w:val="00717E67"/>
    <w:rsid w:val="00720A73"/>
    <w:rsid w:val="00736484"/>
    <w:rsid w:val="007E0BA6"/>
    <w:rsid w:val="00862548"/>
    <w:rsid w:val="00984286"/>
    <w:rsid w:val="00A02222"/>
    <w:rsid w:val="00A0796E"/>
    <w:rsid w:val="00C1095F"/>
    <w:rsid w:val="00D10EDE"/>
    <w:rsid w:val="00D27D22"/>
    <w:rsid w:val="00D61520"/>
    <w:rsid w:val="00DF2AE0"/>
    <w:rsid w:val="00EB16F9"/>
    <w:rsid w:val="00EC62B3"/>
    <w:rsid w:val="00F05188"/>
    <w:rsid w:val="00F6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3CF"/>
  </w:style>
  <w:style w:type="paragraph" w:styleId="Footer">
    <w:name w:val="footer"/>
    <w:basedOn w:val="Normal"/>
    <w:link w:val="FooterChar"/>
    <w:uiPriority w:val="99"/>
    <w:unhideWhenUsed/>
    <w:rsid w:val="00703B85"/>
    <w:pPr>
      <w:pBdr>
        <w:top w:val="single" w:sz="24" w:space="5" w:color="9BBB59" w:themeColor="accent3"/>
      </w:pBd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03B85"/>
  </w:style>
  <w:style w:type="paragraph" w:styleId="BalloonText">
    <w:name w:val="Balloon Text"/>
    <w:basedOn w:val="Normal"/>
    <w:link w:val="BalloonTextChar"/>
    <w:uiPriority w:val="99"/>
    <w:semiHidden/>
    <w:unhideWhenUsed/>
    <w:rsid w:val="000E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C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03B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03B85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625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5A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3CF"/>
  </w:style>
  <w:style w:type="paragraph" w:styleId="Footer">
    <w:name w:val="footer"/>
    <w:basedOn w:val="Normal"/>
    <w:link w:val="FooterChar"/>
    <w:uiPriority w:val="99"/>
    <w:unhideWhenUsed/>
    <w:rsid w:val="00703B85"/>
    <w:pPr>
      <w:pBdr>
        <w:top w:val="single" w:sz="24" w:space="5" w:color="9BBB59" w:themeColor="accent3"/>
      </w:pBd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03B85"/>
  </w:style>
  <w:style w:type="paragraph" w:styleId="BalloonText">
    <w:name w:val="Balloon Text"/>
    <w:basedOn w:val="Normal"/>
    <w:link w:val="BalloonTextChar"/>
    <w:uiPriority w:val="99"/>
    <w:semiHidden/>
    <w:unhideWhenUsed/>
    <w:rsid w:val="000E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C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03B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03B85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625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5A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quineaid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41954-04FE-49E7-B50F-A2C24425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726 257th Ave SE • PO Box 123 • Monroe, WA 98272 • 360-282-6667 • www.equineaid.net</vt:lpstr>
    </vt:vector>
  </TitlesOfParts>
  <Company>11726 257th Ave SE • PO Box 123 • Monroe, WA 98272 • 360-282-6667 • www.equineaid.net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26 257th Ave SE • PO Box 123 • Monroe, WA 98272 • 360-282-6667 • www.equineaid.net</dc:title>
  <dc:creator>Kira</dc:creator>
  <cp:lastModifiedBy>Jenny</cp:lastModifiedBy>
  <cp:revision>2</cp:revision>
  <cp:lastPrinted>2018-05-08T23:36:00Z</cp:lastPrinted>
  <dcterms:created xsi:type="dcterms:W3CDTF">2019-04-10T16:27:00Z</dcterms:created>
  <dcterms:modified xsi:type="dcterms:W3CDTF">2019-04-10T16:27:00Z</dcterms:modified>
</cp:coreProperties>
</file>